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567"/>
        <w:gridCol w:w="993"/>
        <w:gridCol w:w="7226"/>
        <w:gridCol w:w="18"/>
      </w:tblGrid>
      <w:tr w:rsidR="00935B97" w14:paraId="7B0795CB" w14:textId="77777777" w:rsidTr="00A3785C">
        <w:trPr>
          <w:gridAfter w:val="1"/>
          <w:wAfter w:w="18" w:type="dxa"/>
        </w:trPr>
        <w:tc>
          <w:tcPr>
            <w:tcW w:w="997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56384" w14:textId="77777777" w:rsidR="00935B97" w:rsidRDefault="005873E2" w:rsidP="003A3B83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brarian</w:t>
            </w:r>
          </w:p>
        </w:tc>
      </w:tr>
      <w:tr w:rsidR="00722756" w14:paraId="617812FA" w14:textId="77777777" w:rsidTr="00A3785C">
        <w:trPr>
          <w:gridAfter w:val="1"/>
          <w:wAfter w:w="18" w:type="dxa"/>
        </w:trPr>
        <w:tc>
          <w:tcPr>
            <w:tcW w:w="11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7A97" w14:textId="77777777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Week(s) Required</w:t>
            </w:r>
          </w:p>
        </w:tc>
        <w:tc>
          <w:tcPr>
            <w:tcW w:w="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DD7C9" w14:textId="77777777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art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F54CF" w14:textId="783EE433" w:rsidR="00722756" w:rsidRPr="00E4311B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7226" w:type="dxa"/>
            <w:vAlign w:val="center"/>
          </w:tcPr>
          <w:p w14:paraId="7A4FC651" w14:textId="57A88D3B" w:rsidR="00722756" w:rsidRDefault="00722756" w:rsidP="003A3B8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</w:tr>
      <w:tr w:rsidR="000A7724" w14:paraId="40B60EBE" w14:textId="77777777" w:rsidTr="00A3785C">
        <w:trPr>
          <w:cantSplit/>
          <w:trHeight w:val="489"/>
        </w:trPr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CDCE8" w14:textId="77777777" w:rsidR="000A7724" w:rsidRPr="00E4311B" w:rsidRDefault="000A7724" w:rsidP="003A3B83">
            <w:pPr>
              <w:pStyle w:val="TableContents"/>
              <w:jc w:val="center"/>
            </w:pPr>
            <w:r w:rsidRPr="00E4311B">
              <w:t>1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9331" w14:textId="77777777" w:rsidR="000A7724" w:rsidRPr="00E4311B" w:rsidRDefault="000A7724" w:rsidP="003A3B83">
            <w:pPr>
              <w:pStyle w:val="TableContents"/>
              <w:jc w:val="center"/>
            </w:pPr>
            <w:r w:rsidRPr="00E4311B">
              <w:t>A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26949" w14:textId="69454255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EEFD" w14:textId="28028920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execute scripts to collect and store links between news sites, so that it can be used for further analysis.</w:t>
            </w:r>
          </w:p>
        </w:tc>
      </w:tr>
      <w:tr w:rsidR="000A7724" w14:paraId="265663F7" w14:textId="77777777" w:rsidTr="00A3785C">
        <w:trPr>
          <w:cantSplit/>
          <w:trHeight w:val="235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0AB2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11ED7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A2A09" w14:textId="45EB623A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83B44" w14:textId="1B932575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application to use open standards, so that it will be effortless to modify and understand by anyone.</w:t>
            </w:r>
          </w:p>
        </w:tc>
      </w:tr>
      <w:tr w:rsidR="000A7724" w14:paraId="1E5A9014" w14:textId="77777777" w:rsidTr="00A3785C">
        <w:trPr>
          <w:cantSplit/>
          <w:trHeight w:val="234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E2ECD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64085" w14:textId="77777777" w:rsidR="000A7724" w:rsidRPr="00E4311B" w:rsidRDefault="000A7724" w:rsidP="003A3B83">
            <w:pPr>
              <w:pStyle w:val="TableContents"/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042F" w14:textId="4BDA7A94" w:rsidR="000A7724" w:rsidRPr="00E4311B" w:rsidRDefault="00267ADB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B5F0E" w14:textId="3871C82B" w:rsidR="000A7724" w:rsidRDefault="000A7724" w:rsidP="006D375F">
            <w:pPr>
              <w:pStyle w:val="TableContents"/>
              <w:numPr>
                <w:ilvl w:val="0"/>
                <w:numId w:val="1"/>
              </w:numPr>
            </w:pPr>
            <w:r>
              <w:t xml:space="preserve">As a Librarian, I want the application to use Web </w:t>
            </w:r>
            <w:proofErr w:type="spellStart"/>
            <w:r>
              <w:t>ARChive</w:t>
            </w:r>
            <w:proofErr w:type="spellEnd"/>
            <w:r>
              <w:t xml:space="preserve"> (WARC) file format, so</w:t>
            </w:r>
            <w:bookmarkStart w:id="0" w:name="_GoBack"/>
            <w:bookmarkEnd w:id="0"/>
            <w:r>
              <w:t xml:space="preserve"> that it is compatible with my working environment.</w:t>
            </w:r>
          </w:p>
        </w:tc>
      </w:tr>
      <w:tr w:rsidR="00BB77E6" w14:paraId="4D2986C3" w14:textId="77777777" w:rsidTr="00A3785C"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E6775" w14:textId="77777777" w:rsidR="00BB77E6" w:rsidRPr="00E4311B" w:rsidRDefault="00BB77E6" w:rsidP="003A3B83">
            <w:pPr>
              <w:pStyle w:val="TableContents"/>
              <w:jc w:val="center"/>
            </w:pPr>
            <w:r w:rsidRPr="00E4311B">
              <w:t>3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4D74F" w14:textId="77777777" w:rsidR="00BB77E6" w:rsidRPr="00E4311B" w:rsidRDefault="00BB77E6" w:rsidP="00E55924">
            <w:pPr>
              <w:pStyle w:val="TableContents"/>
              <w:jc w:val="center"/>
            </w:pPr>
            <w:r w:rsidRPr="00E4311B">
              <w:t>B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4DE45" w14:textId="01B2D290" w:rsidR="00BB77E6" w:rsidRPr="00E4311B" w:rsidRDefault="00BB77E6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FDE8C" w14:textId="4444929D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depth and size limit of which makes application halt, so that I have full control of the volume of data to store.</w:t>
            </w:r>
          </w:p>
        </w:tc>
      </w:tr>
      <w:tr w:rsidR="00BB77E6" w14:paraId="23DAF487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3C1E1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A2D0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FE9BE" w14:textId="4C91EDD5" w:rsidR="00BB77E6" w:rsidRPr="00E4311B" w:rsidRDefault="00BB77E6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6F251" w14:textId="155DDB4C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BB77E6" w14:paraId="53C64166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3B67D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8BEA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053D2" w14:textId="4CB2C10F" w:rsidR="00BB77E6" w:rsidRPr="00E4311B" w:rsidRDefault="00BB77E6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6186" w14:textId="00A53D1C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BB77E6" w14:paraId="44FFE6F7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B94C" w14:textId="77777777" w:rsidR="00BB77E6" w:rsidRPr="00E4311B" w:rsidRDefault="00BB77E6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913E" w14:textId="77777777" w:rsidR="00BB77E6" w:rsidRPr="00E4311B" w:rsidRDefault="00BB77E6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E273" w14:textId="5E261AC9" w:rsidR="00BB77E6" w:rsidRPr="00E4311B" w:rsidRDefault="00BB77E6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10F8" w14:textId="76DE7306" w:rsidR="00BB77E6" w:rsidRDefault="00BB77E6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configuration file for determining exclusions, so that result will not include irrelevant data.</w:t>
            </w:r>
          </w:p>
        </w:tc>
      </w:tr>
      <w:tr w:rsidR="00A3785C" w14:paraId="355FE6DF" w14:textId="77777777" w:rsidTr="00A3785C">
        <w:trPr>
          <w:trHeight w:val="606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C68B9" w14:textId="77777777" w:rsidR="00A3785C" w:rsidRPr="00E4311B" w:rsidRDefault="00A3785C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A56A1" w14:textId="77777777" w:rsidR="00A3785C" w:rsidRPr="00E4311B" w:rsidRDefault="00A3785C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14AA" w14:textId="4EEFA8F6" w:rsidR="00A3785C" w:rsidRPr="00E4311B" w:rsidRDefault="00A3785C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77DBF" w14:textId="5B31C1E7" w:rsidR="00A3785C" w:rsidRDefault="00A3785C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configuration file for micro settings, so that I can optimize the output of the program.</w:t>
            </w:r>
          </w:p>
        </w:tc>
      </w:tr>
      <w:tr w:rsidR="00F17F9D" w14:paraId="78FE2962" w14:textId="77777777" w:rsidTr="00A3785C">
        <w:tc>
          <w:tcPr>
            <w:tcW w:w="11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330E6" w14:textId="77777777" w:rsidR="00F17F9D" w:rsidRPr="00E4311B" w:rsidRDefault="00F17F9D" w:rsidP="003A3B83">
            <w:pPr>
              <w:pStyle w:val="TableContents"/>
              <w:jc w:val="center"/>
            </w:pPr>
            <w:r w:rsidRPr="00E4311B">
              <w:t>2</w:t>
            </w:r>
          </w:p>
        </w:tc>
        <w:tc>
          <w:tcPr>
            <w:tcW w:w="567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B103" w14:textId="77777777" w:rsidR="00F17F9D" w:rsidRPr="00E4311B" w:rsidRDefault="00F17F9D" w:rsidP="003A3B83">
            <w:pPr>
              <w:pStyle w:val="TableContents"/>
              <w:jc w:val="center"/>
            </w:pPr>
            <w:r w:rsidRPr="00E4311B">
              <w:t>C</w:t>
            </w: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6568" w14:textId="31F7A528" w:rsidR="00F17F9D" w:rsidRPr="00E4311B" w:rsidRDefault="00F17F9D" w:rsidP="003A3B8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10BCB" w14:textId="0487B9B7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retrieve particular stored data that gets executed through terminal and outputs in XML or JSON format, so that I can use the data for further analysis.</w:t>
            </w:r>
          </w:p>
        </w:tc>
      </w:tr>
      <w:tr w:rsidR="00F17F9D" w14:paraId="295F0D0A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68F1C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FE69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8E8CC" w14:textId="7887F56C" w:rsidR="00F17F9D" w:rsidRPr="00E4311B" w:rsidRDefault="0008471C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7AE1B" w14:textId="65BF3C0D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in which post have been stored, so that I can find any difference from previous iteration.</w:t>
            </w:r>
          </w:p>
        </w:tc>
      </w:tr>
      <w:tr w:rsidR="00F17F9D" w14:paraId="4DA57EEE" w14:textId="77777777" w:rsidTr="00A3785C"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3FA32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22787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35E4F" w14:textId="746FAB97" w:rsidR="00F17F9D" w:rsidRPr="00E4311B" w:rsidRDefault="00F17F9D" w:rsidP="003A3B83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9E44" w14:textId="7B16BD22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F17F9D" w14:paraId="57B9CDEB" w14:textId="77777777" w:rsidTr="00A3785C">
        <w:trPr>
          <w:trHeight w:val="672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48F3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27FF9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44A4D" w14:textId="3262B62A" w:rsidR="00F17F9D" w:rsidRPr="00E4311B" w:rsidRDefault="00F17F9D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33374" w14:textId="0FF349FE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F17F9D" w14:paraId="1FD61CEC" w14:textId="77777777" w:rsidTr="00A3785C">
        <w:trPr>
          <w:trHeight w:val="234"/>
        </w:trPr>
        <w:tc>
          <w:tcPr>
            <w:tcW w:w="11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567F" w14:textId="77777777" w:rsidR="00F17F9D" w:rsidRPr="00E4311B" w:rsidRDefault="00F17F9D" w:rsidP="003A3B83">
            <w:pPr>
              <w:jc w:val="center"/>
            </w:pPr>
          </w:p>
        </w:tc>
        <w:tc>
          <w:tcPr>
            <w:tcW w:w="567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266C" w14:textId="77777777" w:rsidR="00F17F9D" w:rsidRPr="00E4311B" w:rsidRDefault="00F17F9D" w:rsidP="003A3B83">
            <w:pPr>
              <w:jc w:val="center"/>
            </w:pPr>
          </w:p>
        </w:tc>
        <w:tc>
          <w:tcPr>
            <w:tcW w:w="99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AC05E" w14:textId="036A5BDC" w:rsidR="00F17F9D" w:rsidRPr="00E4311B" w:rsidRDefault="00F17F9D" w:rsidP="003A3B83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724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CCC3" w14:textId="2252BE72" w:rsidR="00F17F9D" w:rsidRDefault="00F17F9D" w:rsidP="006D375F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modify and merge stored data that gets executed through terminal, so that I can increase clarity of the data.</w:t>
            </w:r>
          </w:p>
        </w:tc>
      </w:tr>
    </w:tbl>
    <w:p w14:paraId="4F550AFA" w14:textId="77777777" w:rsidR="00935B97" w:rsidRDefault="00935B97" w:rsidP="003A3B83">
      <w:pPr>
        <w:pStyle w:val="Standard"/>
        <w:jc w:val="center"/>
      </w:pPr>
    </w:p>
    <w:p w14:paraId="0C92EBB2" w14:textId="77777777" w:rsidR="00935B97" w:rsidRDefault="00935B97" w:rsidP="003A3B83">
      <w:pPr>
        <w:pStyle w:val="Standard"/>
        <w:jc w:val="center"/>
      </w:pPr>
    </w:p>
    <w:p w14:paraId="7B68BB17" w14:textId="77777777" w:rsidR="00935B97" w:rsidRDefault="00935B97" w:rsidP="003A3B83">
      <w:pPr>
        <w:pStyle w:val="Standard"/>
        <w:jc w:val="center"/>
      </w:pPr>
    </w:p>
    <w:p w14:paraId="7BDE60BB" w14:textId="77777777" w:rsidR="00935B97" w:rsidRDefault="00935B97" w:rsidP="003A3B83">
      <w:pPr>
        <w:pStyle w:val="Standard"/>
        <w:jc w:val="center"/>
      </w:pPr>
    </w:p>
    <w:p w14:paraId="1D31DE0C" w14:textId="77777777" w:rsidR="00935B97" w:rsidRDefault="00935B97" w:rsidP="003A3B83">
      <w:pPr>
        <w:pStyle w:val="Standard"/>
        <w:jc w:val="center"/>
      </w:pPr>
    </w:p>
    <w:p w14:paraId="1D202C6E" w14:textId="77777777" w:rsidR="00935B97" w:rsidRDefault="00935B97" w:rsidP="003A3B83">
      <w:pPr>
        <w:pStyle w:val="Standard"/>
        <w:jc w:val="center"/>
      </w:pPr>
    </w:p>
    <w:p w14:paraId="76554908" w14:textId="77777777" w:rsidR="00935B97" w:rsidRDefault="00935B97" w:rsidP="003A3B83">
      <w:pPr>
        <w:pStyle w:val="Standard"/>
        <w:jc w:val="center"/>
      </w:pPr>
    </w:p>
    <w:p w14:paraId="40DFA647" w14:textId="77777777" w:rsidR="00935B97" w:rsidRDefault="00935B97" w:rsidP="003A3B83">
      <w:pPr>
        <w:pStyle w:val="Standard"/>
        <w:jc w:val="center"/>
      </w:pPr>
    </w:p>
    <w:p w14:paraId="5EFABAB2" w14:textId="77777777" w:rsidR="00935B97" w:rsidRDefault="00935B97" w:rsidP="003A3B83">
      <w:pPr>
        <w:pStyle w:val="Standard"/>
        <w:jc w:val="center"/>
      </w:pPr>
    </w:p>
    <w:p w14:paraId="53D934C0" w14:textId="77777777" w:rsidR="00935B97" w:rsidRDefault="00935B97" w:rsidP="003A3B83">
      <w:pPr>
        <w:pStyle w:val="Standard"/>
        <w:jc w:val="center"/>
      </w:pPr>
    </w:p>
    <w:tbl>
      <w:tblPr>
        <w:tblW w:w="9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9"/>
        <w:gridCol w:w="567"/>
        <w:gridCol w:w="993"/>
        <w:gridCol w:w="7234"/>
      </w:tblGrid>
      <w:tr w:rsidR="00935B97" w14:paraId="2550F7F1" w14:textId="77777777" w:rsidTr="00E55924">
        <w:tc>
          <w:tcPr>
            <w:tcW w:w="9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98DC7" w14:textId="77777777" w:rsidR="00935B97" w:rsidRDefault="005873E2" w:rsidP="00E55924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</w:p>
        </w:tc>
      </w:tr>
      <w:tr w:rsidR="00722756" w14:paraId="08833714" w14:textId="77777777" w:rsidTr="00E55924">
        <w:tc>
          <w:tcPr>
            <w:tcW w:w="11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9A90" w14:textId="77777777" w:rsidR="00722756" w:rsidRPr="00E4311B" w:rsidRDefault="00722756" w:rsidP="00E55924">
            <w:pPr>
              <w:pStyle w:val="TableContents"/>
              <w:jc w:val="center"/>
            </w:pPr>
            <w:r w:rsidRPr="00E4311B">
              <w:rPr>
                <w:b/>
                <w:bCs/>
              </w:rPr>
              <w:t>Week(s) Require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A6121" w14:textId="77777777" w:rsidR="00722756" w:rsidRPr="00E4311B" w:rsidRDefault="00722756" w:rsidP="00E55924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art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5B0EF" w14:textId="68A2DA62" w:rsidR="00722756" w:rsidRDefault="00722756" w:rsidP="00E559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E828" w14:textId="76C1172C" w:rsidR="00722756" w:rsidRDefault="00722756" w:rsidP="00E5592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</w:tr>
      <w:tr w:rsidR="00935B97" w14:paraId="04B75328" w14:textId="77777777" w:rsidTr="00E55924"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9057" w14:textId="77777777" w:rsidR="00935B97" w:rsidRPr="00E4311B" w:rsidRDefault="005873E2" w:rsidP="00E55924">
            <w:pPr>
              <w:pStyle w:val="TableContents"/>
              <w:jc w:val="center"/>
            </w:pPr>
            <w:r w:rsidRPr="00E4311B">
              <w:t>1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BB09E" w14:textId="77777777" w:rsidR="00935B97" w:rsidRPr="00E4311B" w:rsidRDefault="005873E2" w:rsidP="00E55924">
            <w:pPr>
              <w:pStyle w:val="TableContents"/>
              <w:jc w:val="center"/>
            </w:pPr>
            <w:r w:rsidRPr="00E4311B">
              <w:t>A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4F39" w14:textId="2040CF60" w:rsidR="00267ADB" w:rsidRDefault="00267ADB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35E4" w14:textId="5F63EFEB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login to with my user ID and password, so that I can subscriber content.</w:t>
            </w:r>
          </w:p>
        </w:tc>
      </w:tr>
      <w:tr w:rsidR="00935B97" w14:paraId="7F521378" w14:textId="77777777" w:rsidTr="00E55924">
        <w:trPr>
          <w:trHeight w:val="612"/>
        </w:trPr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EB85" w14:textId="77777777" w:rsidR="008C34D2" w:rsidRPr="00E4311B" w:rsidRDefault="008C34D2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0F375" w14:textId="77777777" w:rsidR="008C34D2" w:rsidRPr="00E4311B" w:rsidRDefault="008C34D2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9470" w14:textId="086A12BB" w:rsidR="00935B97" w:rsidRDefault="00267ADB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36AB8" w14:textId="5D969D50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 xml:space="preserve">As a Researcher, I want to be able to reset my password with security </w:t>
            </w:r>
            <w:r w:rsidR="00267ADB">
              <w:t>question</w:t>
            </w:r>
            <w:r>
              <w:t>, so that I can set new password if I forget the old one.</w:t>
            </w:r>
          </w:p>
        </w:tc>
      </w:tr>
      <w:tr w:rsidR="00935B97" w14:paraId="7E20C317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E1E7" w14:textId="77777777" w:rsidR="008C34D2" w:rsidRPr="00E4311B" w:rsidRDefault="008C34D2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FF68" w14:textId="77777777" w:rsidR="008C34D2" w:rsidRPr="00E4311B" w:rsidRDefault="008C34D2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A243A" w14:textId="1909EF6B" w:rsidR="00935B97" w:rsidRDefault="00267ADB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CB10B" w14:textId="1D5DA0AD" w:rsidR="00935B97" w:rsidRDefault="005873E2" w:rsidP="00E4311B">
            <w:pPr>
              <w:pStyle w:val="TableContents"/>
              <w:numPr>
                <w:ilvl w:val="0"/>
                <w:numId w:val="3"/>
              </w:numPr>
            </w:pPr>
            <w:r>
              <w:t xml:space="preserve">As a Researcher, I want to logout automatically after a period of time, so that </w:t>
            </w:r>
            <w:r w:rsidR="00335CC7">
              <w:t>someone else won’t see the collected data</w:t>
            </w:r>
            <w:r>
              <w:t>.</w:t>
            </w:r>
          </w:p>
        </w:tc>
      </w:tr>
      <w:tr w:rsidR="00800F4D" w14:paraId="2EB9754B" w14:textId="77777777" w:rsidTr="00800F4D">
        <w:tc>
          <w:tcPr>
            <w:tcW w:w="1189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7991D" w14:textId="77777777" w:rsidR="00800F4D" w:rsidRPr="00E4311B" w:rsidRDefault="00800F4D" w:rsidP="00E55924">
            <w:pPr>
              <w:pStyle w:val="TableContents"/>
              <w:jc w:val="center"/>
            </w:pPr>
            <w:r w:rsidRPr="00E4311B">
              <w:t>2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4571" w14:textId="77777777" w:rsidR="00800F4D" w:rsidRPr="00E4311B" w:rsidRDefault="00800F4D" w:rsidP="00E55924">
            <w:pPr>
              <w:pStyle w:val="TableContents"/>
              <w:jc w:val="center"/>
            </w:pPr>
            <w:r w:rsidRPr="00E4311B">
              <w:t>B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95511" w14:textId="761DFCF9" w:rsidR="00800F4D" w:rsidRDefault="00800F4D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134F5" w14:textId="43B4889B" w:rsidR="00800F4D" w:rsidRDefault="00800F4D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800F4D" w14:paraId="46171227" w14:textId="77777777" w:rsidTr="00800F4D">
        <w:trPr>
          <w:trHeight w:val="235"/>
        </w:trPr>
        <w:tc>
          <w:tcPr>
            <w:tcW w:w="1189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935E" w14:textId="77777777" w:rsidR="00800F4D" w:rsidRPr="00E4311B" w:rsidRDefault="00800F4D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33DCF" w14:textId="77777777" w:rsidR="00800F4D" w:rsidRPr="00E4311B" w:rsidRDefault="00800F4D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7250A" w14:textId="642A6197" w:rsidR="00800F4D" w:rsidRDefault="00800F4D" w:rsidP="00E55924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A768" w14:textId="48EED3CB" w:rsidR="00800F4D" w:rsidRDefault="00800F4D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be able to view statistics of the collected data, so that I can make use of statistics in my research.</w:t>
            </w:r>
          </w:p>
        </w:tc>
      </w:tr>
      <w:tr w:rsidR="00F871E7" w14:paraId="3A3AD5C7" w14:textId="77777777" w:rsidTr="00800F4D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0460B" w14:textId="77777777" w:rsidR="00F871E7" w:rsidRPr="00E4311B" w:rsidRDefault="00F871E7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1912" w14:textId="77777777" w:rsidR="00F871E7" w:rsidRPr="00E4311B" w:rsidRDefault="00F871E7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A91CB" w14:textId="06F82EA9" w:rsidR="00F871E7" w:rsidRDefault="00F871E7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7F2CF" w14:textId="7A22CF26" w:rsidR="00F871E7" w:rsidRDefault="00F871E7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B7423A" w14:paraId="41FF9877" w14:textId="77777777" w:rsidTr="00541951">
        <w:trPr>
          <w:trHeight w:val="654"/>
        </w:trPr>
        <w:tc>
          <w:tcPr>
            <w:tcW w:w="118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66D86" w14:textId="77777777" w:rsidR="00B7423A" w:rsidRPr="00E4311B" w:rsidRDefault="00B7423A" w:rsidP="00E55924">
            <w:pPr>
              <w:pStyle w:val="TableContents"/>
              <w:jc w:val="center"/>
            </w:pPr>
            <w:r w:rsidRPr="00E4311B">
              <w:t>3</w:t>
            </w:r>
          </w:p>
        </w:tc>
        <w:tc>
          <w:tcPr>
            <w:tcW w:w="5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8553" w14:textId="77777777" w:rsidR="00B7423A" w:rsidRPr="00E4311B" w:rsidRDefault="00B7423A" w:rsidP="00E55924">
            <w:pPr>
              <w:pStyle w:val="TableContents"/>
              <w:jc w:val="center"/>
            </w:pPr>
            <w:r w:rsidRPr="00E4311B">
              <w:t>C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3B0B9" w14:textId="776FF0D9" w:rsidR="00B7423A" w:rsidRPr="00335CC7" w:rsidRDefault="00B7423A" w:rsidP="00E55924">
            <w:pPr>
              <w:jc w:val="center"/>
            </w:pPr>
            <w:r>
              <w:t>H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6E84" w14:textId="1C77A9A6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B7423A" w14:paraId="6D09C9F7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8F742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5346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19C65" w14:textId="23B6D8DA" w:rsidR="00B7423A" w:rsidRDefault="00B7423A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97AD2" w14:textId="38A9F0BF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B7423A" w14:paraId="28456F83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5F65A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AAA5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4E83" w14:textId="6A85A926" w:rsidR="00B7423A" w:rsidRDefault="00B7423A" w:rsidP="00E55924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BD7E0" w14:textId="24B707E0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B7423A" w14:paraId="33A54925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3C4D7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342F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E53D" w14:textId="5BB6C4B3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819DF" w14:textId="0DA4FED7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switch visualizations so that I can analyse data in different aspects.</w:t>
            </w:r>
          </w:p>
        </w:tc>
      </w:tr>
      <w:tr w:rsidR="00B7423A" w14:paraId="7683F3B0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3CEB4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DCD6C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6FA3" w14:textId="7CA93112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C464" w14:textId="01CC8CDC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elp button, so that they non technological-savvy can ask for help easily.</w:t>
            </w:r>
          </w:p>
        </w:tc>
      </w:tr>
      <w:tr w:rsidR="00B7423A" w14:paraId="100D2B4A" w14:textId="77777777" w:rsidTr="00E55924">
        <w:tc>
          <w:tcPr>
            <w:tcW w:w="118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8C17" w14:textId="77777777" w:rsidR="00B7423A" w:rsidRDefault="00B7423A" w:rsidP="00E55924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3097" w14:textId="77777777" w:rsidR="00B7423A" w:rsidRDefault="00B7423A" w:rsidP="00E55924">
            <w:pPr>
              <w:jc w:val="center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C95A" w14:textId="1D3B1D78" w:rsidR="00B7423A" w:rsidRDefault="00B7423A" w:rsidP="00E55924">
            <w:pPr>
              <w:pStyle w:val="TableContents"/>
              <w:jc w:val="center"/>
            </w:pPr>
            <w:r>
              <w:t>L</w:t>
            </w:r>
          </w:p>
        </w:tc>
        <w:tc>
          <w:tcPr>
            <w:tcW w:w="72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59E2" w14:textId="7FE64EAD" w:rsidR="00B7423A" w:rsidRDefault="00B7423A" w:rsidP="00E4311B">
            <w:pPr>
              <w:pStyle w:val="TableContents"/>
              <w:numPr>
                <w:ilvl w:val="0"/>
                <w:numId w:val="3"/>
              </w:numPr>
            </w:pPr>
            <w:r>
              <w:t>As a Researcher, I want to have an auto notification feature, so that I won't miss any my interested topic news I have set in the computer.</w:t>
            </w:r>
          </w:p>
        </w:tc>
      </w:tr>
    </w:tbl>
    <w:p w14:paraId="54A61A56" w14:textId="77777777" w:rsidR="00935B97" w:rsidRDefault="00935B97" w:rsidP="003A3B83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E30C" w14:textId="77777777" w:rsidR="00E4311B" w:rsidRDefault="00E4311B">
      <w:r>
        <w:separator/>
      </w:r>
    </w:p>
  </w:endnote>
  <w:endnote w:type="continuationSeparator" w:id="0">
    <w:p w14:paraId="0E2EC747" w14:textId="77777777" w:rsidR="00E4311B" w:rsidRDefault="00E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2E09" w14:textId="77777777" w:rsidR="00E4311B" w:rsidRDefault="00E4311B">
      <w:r>
        <w:rPr>
          <w:color w:val="000000"/>
        </w:rPr>
        <w:separator/>
      </w:r>
    </w:p>
  </w:footnote>
  <w:footnote w:type="continuationSeparator" w:id="0">
    <w:p w14:paraId="6B023AE5" w14:textId="77777777" w:rsidR="00E4311B" w:rsidRDefault="00E4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0F2E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267ADB"/>
    <w:rsid w:val="00335CC7"/>
    <w:rsid w:val="00356271"/>
    <w:rsid w:val="003A3B83"/>
    <w:rsid w:val="003C7F70"/>
    <w:rsid w:val="00541951"/>
    <w:rsid w:val="005873E2"/>
    <w:rsid w:val="006C5661"/>
    <w:rsid w:val="006D375F"/>
    <w:rsid w:val="00722756"/>
    <w:rsid w:val="00800F4D"/>
    <w:rsid w:val="008C34D2"/>
    <w:rsid w:val="00935B97"/>
    <w:rsid w:val="00A3785C"/>
    <w:rsid w:val="00B00F59"/>
    <w:rsid w:val="00B7423A"/>
    <w:rsid w:val="00BB77E6"/>
    <w:rsid w:val="00CB6272"/>
    <w:rsid w:val="00DA1ED6"/>
    <w:rsid w:val="00E35537"/>
    <w:rsid w:val="00E4311B"/>
    <w:rsid w:val="00E55924"/>
    <w:rsid w:val="00EF23A5"/>
    <w:rsid w:val="00F17F9D"/>
    <w:rsid w:val="00F871E7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FD89E-D945-1044-A299-C5C86FF7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23</cp:revision>
  <dcterms:created xsi:type="dcterms:W3CDTF">2014-09-24T02:56:00Z</dcterms:created>
  <dcterms:modified xsi:type="dcterms:W3CDTF">2014-09-24T04:37:00Z</dcterms:modified>
</cp:coreProperties>
</file>